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BC37" w14:textId="77777777" w:rsidR="004D664B" w:rsidRDefault="00D54049"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5B72556C" wp14:editId="4C440379">
            <wp:extent cx="5274310" cy="851150"/>
            <wp:effectExtent l="0" t="0" r="2540" b="635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731B" w14:textId="77777777" w:rsidR="00D54049" w:rsidRPr="00D54049" w:rsidRDefault="00D54049" w:rsidP="00D54049">
      <w:pPr>
        <w:jc w:val="center"/>
        <w:rPr>
          <w:sz w:val="28"/>
        </w:rPr>
      </w:pPr>
    </w:p>
    <w:p w14:paraId="7B4BA6A6" w14:textId="77777777" w:rsidR="00D54049" w:rsidRPr="00D54049" w:rsidRDefault="00D54049" w:rsidP="00D54049">
      <w:pPr>
        <w:jc w:val="center"/>
        <w:rPr>
          <w:sz w:val="28"/>
        </w:rPr>
      </w:pPr>
    </w:p>
    <w:p w14:paraId="20453853" w14:textId="77777777" w:rsidR="00D54049" w:rsidRDefault="00D54049" w:rsidP="00D54049">
      <w:pPr>
        <w:jc w:val="center"/>
        <w:rPr>
          <w:sz w:val="28"/>
        </w:rPr>
      </w:pPr>
    </w:p>
    <w:p w14:paraId="1A8E921C" w14:textId="77777777" w:rsidR="00D54049" w:rsidRDefault="00D54049" w:rsidP="00D54049">
      <w:pPr>
        <w:jc w:val="center"/>
        <w:rPr>
          <w:sz w:val="28"/>
        </w:rPr>
      </w:pPr>
    </w:p>
    <w:p w14:paraId="6A87FA5C" w14:textId="77777777" w:rsidR="00D54049" w:rsidRPr="00D54049" w:rsidRDefault="00D54049" w:rsidP="00D54049">
      <w:pPr>
        <w:jc w:val="center"/>
        <w:rPr>
          <w:sz w:val="28"/>
        </w:rPr>
      </w:pPr>
    </w:p>
    <w:p w14:paraId="7D9C927B" w14:textId="3DFC763A" w:rsidR="00D54049" w:rsidRPr="00D54049" w:rsidRDefault="002A5AFE" w:rsidP="00D54049">
      <w:pPr>
        <w:jc w:val="center"/>
        <w:rPr>
          <w:rFonts w:ascii="Microsoft JhengHei Light" w:eastAsia="Microsoft JhengHei Light" w:hAnsi="Microsoft JhengHei Light"/>
          <w:sz w:val="96"/>
        </w:rPr>
      </w:pPr>
      <w:r>
        <w:rPr>
          <w:rFonts w:ascii="Microsoft JhengHei Light" w:eastAsia="Microsoft JhengHei Light" w:hAnsi="Microsoft JhengHei Light" w:hint="eastAsia"/>
          <w:sz w:val="96"/>
        </w:rPr>
        <w:t>應用軟體設計實習</w:t>
      </w:r>
    </w:p>
    <w:p w14:paraId="7AAC6A92" w14:textId="6CBDB566" w:rsidR="00D54049" w:rsidRPr="00D54049" w:rsidRDefault="00654107" w:rsidP="00D54049">
      <w:pPr>
        <w:jc w:val="center"/>
        <w:rPr>
          <w:rFonts w:ascii="Microsoft JhengHei Light" w:eastAsia="Microsoft JhengHei Light" w:hAnsi="Microsoft JhengHei Light"/>
          <w:sz w:val="52"/>
        </w:rPr>
      </w:pPr>
      <w:r>
        <w:rPr>
          <w:rFonts w:ascii="Microsoft JhengHei Light" w:eastAsia="Microsoft JhengHei Light" w:hAnsi="Microsoft JhengHei Light" w:hint="eastAsia"/>
          <w:sz w:val="52"/>
        </w:rPr>
        <w:t>Ko</w:t>
      </w:r>
      <w:r>
        <w:rPr>
          <w:rFonts w:ascii="Microsoft JhengHei Light" w:eastAsia="Microsoft JhengHei Light" w:hAnsi="Microsoft JhengHei Light"/>
          <w:sz w:val="52"/>
        </w:rPr>
        <w:t>tlin HW</w:t>
      </w:r>
      <w:r w:rsidR="00CB2A0E">
        <w:rPr>
          <w:rFonts w:ascii="Microsoft JhengHei Light" w:eastAsia="Microsoft JhengHei Light" w:hAnsi="Microsoft JhengHei Light"/>
          <w:sz w:val="52"/>
        </w:rPr>
        <w:t>3</w:t>
      </w:r>
    </w:p>
    <w:p w14:paraId="438166D7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56530D10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4B28F92D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7DEC0F6E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6418F83A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2CF7C048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3798639F" w14:textId="39C3CCC3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任課老師 : </w:t>
      </w:r>
      <w:r w:rsidR="002A5AFE">
        <w:rPr>
          <w:rFonts w:ascii="Microsoft JhengHei Light" w:eastAsia="Microsoft JhengHei Light" w:hAnsi="Microsoft JhengHei Light" w:hint="eastAsia"/>
          <w:sz w:val="32"/>
        </w:rPr>
        <w:t>黃士嘉</w:t>
      </w: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 老師</w:t>
      </w:r>
    </w:p>
    <w:p w14:paraId="6C329FF4" w14:textId="5DE9D1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班級 </w:t>
      </w:r>
      <w:r w:rsidRPr="00D54049">
        <w:rPr>
          <w:rFonts w:ascii="Microsoft JhengHei Light" w:eastAsia="Microsoft JhengHei Light" w:hAnsi="Microsoft JhengHei Light"/>
          <w:sz w:val="32"/>
        </w:rPr>
        <w:t xml:space="preserve">: </w:t>
      </w:r>
      <w:r w:rsidRPr="00D54049">
        <w:rPr>
          <w:rFonts w:ascii="Microsoft JhengHei Light" w:eastAsia="Microsoft JhengHei Light" w:hAnsi="Microsoft JhengHei Light" w:hint="eastAsia"/>
          <w:sz w:val="32"/>
        </w:rPr>
        <w:t>電子</w:t>
      </w:r>
      <w:r w:rsidR="002A5AFE">
        <w:rPr>
          <w:rFonts w:ascii="Microsoft JhengHei Light" w:eastAsia="Microsoft JhengHei Light" w:hAnsi="Microsoft JhengHei Light" w:hint="eastAsia"/>
          <w:sz w:val="32"/>
        </w:rPr>
        <w:t>三</w:t>
      </w:r>
      <w:r w:rsidRPr="00D54049">
        <w:rPr>
          <w:rFonts w:ascii="Microsoft JhengHei Light" w:eastAsia="Microsoft JhengHei Light" w:hAnsi="Microsoft JhengHei Light" w:hint="eastAsia"/>
          <w:sz w:val="32"/>
        </w:rPr>
        <w:t>甲</w:t>
      </w:r>
    </w:p>
    <w:p w14:paraId="6D2F41A2" w14:textId="777777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學生 : 侯嘉銘 </w:t>
      </w:r>
      <w:r w:rsidRPr="00D54049">
        <w:rPr>
          <w:rFonts w:ascii="Microsoft JhengHei Light" w:eastAsia="Microsoft JhengHei Light" w:hAnsi="Microsoft JhengHei Light"/>
          <w:sz w:val="32"/>
        </w:rPr>
        <w:t>106360118</w:t>
      </w:r>
      <w:r w:rsidRPr="00D54049">
        <w:rPr>
          <w:rFonts w:ascii="Microsoft JhengHei Light" w:eastAsia="Microsoft JhengHei Light" w:hAnsi="Microsoft JhengHei Light"/>
          <w:sz w:val="32"/>
        </w:rPr>
        <w:tab/>
      </w:r>
    </w:p>
    <w:p w14:paraId="48F5D691" w14:textId="77777777" w:rsidR="00D54049" w:rsidRDefault="00D54049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br w:type="page"/>
      </w:r>
    </w:p>
    <w:p w14:paraId="1A35561D" w14:textId="77777777" w:rsidR="00D54049" w:rsidRDefault="000E2EC2" w:rsidP="000E2EC2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實驗名稱</w:t>
      </w:r>
    </w:p>
    <w:p w14:paraId="0B355D6C" w14:textId="36A4AB80" w:rsidR="000E2EC2" w:rsidRPr="000E2EC2" w:rsidRDefault="00BE010A" w:rsidP="000E2EC2">
      <w:pPr>
        <w:ind w:left="9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t>Kotlin HW</w:t>
      </w:r>
      <w:r w:rsidR="00CB4766">
        <w:rPr>
          <w:rFonts w:ascii="Microsoft JhengHei Light" w:eastAsia="Microsoft JhengHei Light" w:hAnsi="Microsoft JhengHei Light"/>
          <w:sz w:val="28"/>
        </w:rPr>
        <w:t>3</w:t>
      </w:r>
    </w:p>
    <w:p w14:paraId="194DA545" w14:textId="6681EFEA" w:rsidR="000E2EC2" w:rsidRDefault="000E2EC2" w:rsidP="000E2EC2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t>實驗</w:t>
      </w:r>
      <w:r w:rsidR="00C21495">
        <w:rPr>
          <w:rFonts w:ascii="Microsoft JhengHei Light" w:eastAsia="Microsoft JhengHei Light" w:hAnsi="Microsoft JhengHei Light" w:hint="eastAsia"/>
          <w:sz w:val="36"/>
        </w:rPr>
        <w:t>說明</w:t>
      </w:r>
    </w:p>
    <w:p w14:paraId="4CA6A631" w14:textId="16E8BA6D" w:rsidR="00EE1B42" w:rsidRPr="00EE1B42" w:rsidRDefault="00EE1B42" w:rsidP="00EE1B4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</w:p>
    <w:p w14:paraId="2ED4E82A" w14:textId="648379EB" w:rsidR="00CB4766" w:rsidRPr="00CB4766" w:rsidRDefault="00EE1B42" w:rsidP="00CB4766">
      <w:pPr>
        <w:pStyle w:val="Default"/>
        <w:ind w:leftChars="400" w:left="960" w:firstLineChars="200" w:firstLine="480"/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</w:pPr>
      <w:r w:rsidRPr="00EE1B42">
        <w:t xml:space="preserve"> </w:t>
      </w:r>
      <w:r w:rsidRPr="00EE1B42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使用</w:t>
      </w:r>
      <w:r w:rsidRPr="00EE1B42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>Kotlin</w:t>
      </w:r>
      <w:r w:rsidRPr="00EE1B42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語言實作</w:t>
      </w:r>
      <w:r w:rsidRPr="00EE1B42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>Lab</w:t>
      </w:r>
      <w:r w:rsidR="00CB4766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>5</w:t>
      </w:r>
      <w:r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，</w:t>
      </w:r>
      <w:r w:rsidRPr="00EE1B42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參考輕鬆學會</w:t>
      </w:r>
      <w:r w:rsidRPr="00EE1B42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>Android Kotlin</w:t>
      </w:r>
      <w:r w:rsidRPr="00EE1B42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實作開發</w:t>
      </w:r>
      <w:r w:rsidRPr="00EE1B42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>(Chapter 0</w:t>
      </w:r>
      <w:r w:rsidR="00CB4766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>6</w:t>
      </w:r>
      <w:r w:rsidRPr="00EE1B42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 xml:space="preserve">) </w:t>
      </w:r>
      <w:r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。</w:t>
      </w:r>
    </w:p>
    <w:p w14:paraId="38DB727E" w14:textId="22E9260F" w:rsidR="00CB4766" w:rsidRPr="00CB4766" w:rsidRDefault="00CB4766" w:rsidP="00CB4766">
      <w:pPr>
        <w:pStyle w:val="Default"/>
        <w:ind w:leftChars="400" w:left="960"/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</w:pPr>
      <w:r w:rsidRPr="00CB4766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 xml:space="preserve">Chapter 06 </w:t>
      </w:r>
      <w:r w:rsidRPr="00CB4766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提示訊息元件</w:t>
      </w:r>
    </w:p>
    <w:p w14:paraId="55C42071" w14:textId="77777777" w:rsidR="00CB4766" w:rsidRPr="00CB4766" w:rsidRDefault="00CB4766" w:rsidP="00CB4766">
      <w:pPr>
        <w:pStyle w:val="Default"/>
        <w:ind w:leftChars="400" w:left="960" w:firstLine="480"/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</w:pPr>
      <w:r w:rsidRPr="00CB4766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 xml:space="preserve">6.1 </w:t>
      </w:r>
      <w:r w:rsidRPr="00CB4766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顯示訊息</w:t>
      </w:r>
    </w:p>
    <w:p w14:paraId="3371F5C9" w14:textId="6565C053" w:rsidR="00CB4766" w:rsidRDefault="00CB4766" w:rsidP="00CB4766">
      <w:pPr>
        <w:pStyle w:val="Default"/>
        <w:ind w:leftChars="400" w:left="960" w:firstLine="480"/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</w:pPr>
      <w:r w:rsidRPr="00CB4766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 xml:space="preserve">6.2 </w:t>
      </w:r>
      <w:r w:rsidRPr="00CB4766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提示訊息演練</w:t>
      </w:r>
    </w:p>
    <w:p w14:paraId="0B9016CF" w14:textId="77777777" w:rsidR="00CB4766" w:rsidRPr="00EE1B42" w:rsidRDefault="00CB4766" w:rsidP="00CB4766">
      <w:pPr>
        <w:pStyle w:val="Default"/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</w:pPr>
    </w:p>
    <w:p w14:paraId="3E1430CF" w14:textId="0D3C764D" w:rsidR="00D334EE" w:rsidRPr="00D334EE" w:rsidRDefault="000E2EC2" w:rsidP="00D334EE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t>程式撰寫</w:t>
      </w:r>
    </w:p>
    <w:p w14:paraId="339C1E36" w14:textId="183C1C84" w:rsidR="002717B3" w:rsidRDefault="002717B3" w:rsidP="002717B3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 w:rsidRPr="002717B3">
        <w:rPr>
          <w:rFonts w:ascii="Microsoft JhengHei Light" w:eastAsia="Microsoft JhengHei Light" w:hAnsi="Microsoft JhengHei Light" w:hint="eastAsia"/>
          <w:sz w:val="28"/>
        </w:rPr>
        <w:t>Ja</w:t>
      </w:r>
      <w:r w:rsidRPr="002717B3">
        <w:rPr>
          <w:rFonts w:ascii="Microsoft JhengHei Light" w:eastAsia="Microsoft JhengHei Light" w:hAnsi="Microsoft JhengHei Light"/>
          <w:sz w:val="28"/>
        </w:rPr>
        <w:t>ve</w:t>
      </w:r>
      <w:r w:rsidRPr="002717B3">
        <w:rPr>
          <w:rFonts w:ascii="Microsoft JhengHei Light" w:eastAsia="Microsoft JhengHei Light" w:hAnsi="Microsoft JhengHei Light" w:hint="eastAsia"/>
          <w:sz w:val="28"/>
        </w:rPr>
        <w:t>跟Ko</w:t>
      </w:r>
      <w:r w:rsidRPr="002717B3">
        <w:rPr>
          <w:rFonts w:ascii="Microsoft JhengHei Light" w:eastAsia="Microsoft JhengHei Light" w:hAnsi="Microsoft JhengHei Light"/>
          <w:sz w:val="28"/>
        </w:rPr>
        <w:t>tlin</w:t>
      </w:r>
      <w:r w:rsidRPr="002717B3">
        <w:rPr>
          <w:rFonts w:ascii="Microsoft JhengHei Light" w:eastAsia="Microsoft JhengHei Light" w:hAnsi="Microsoft JhengHei Light" w:hint="eastAsia"/>
          <w:sz w:val="28"/>
        </w:rPr>
        <w:t>的語法不同，我還特別上網去找相關的資料，去比較兩者不同之差異，其中有遇到一些函式，兩種的語法不同還卡關了許久。</w:t>
      </w:r>
    </w:p>
    <w:p w14:paraId="4466557B" w14:textId="24EA38BC" w:rsidR="001862F0" w:rsidRDefault="002717B3" w:rsidP="001862F0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Ja</w:t>
      </w:r>
      <w:r>
        <w:rPr>
          <w:rFonts w:ascii="Microsoft JhengHei Light" w:eastAsia="Microsoft JhengHei Light" w:hAnsi="Microsoft JhengHei Light"/>
          <w:sz w:val="28"/>
        </w:rPr>
        <w:t>va</w:t>
      </w:r>
      <w:r>
        <w:rPr>
          <w:rFonts w:ascii="Microsoft JhengHei Light" w:eastAsia="Microsoft JhengHei Light" w:hAnsi="Microsoft JhengHei Light" w:hint="eastAsia"/>
          <w:sz w:val="28"/>
        </w:rPr>
        <w:t>的語法裡，要先宣告b</w:t>
      </w:r>
      <w:r>
        <w:rPr>
          <w:rFonts w:ascii="Microsoft JhengHei Light" w:eastAsia="Microsoft JhengHei Light" w:hAnsi="Microsoft JhengHei Light"/>
          <w:sz w:val="28"/>
        </w:rPr>
        <w:t>tn</w:t>
      </w:r>
      <w:r>
        <w:rPr>
          <w:rFonts w:ascii="Microsoft JhengHei Light" w:eastAsia="Microsoft JhengHei Light" w:hAnsi="Microsoft JhengHei Light" w:hint="eastAsia"/>
          <w:sz w:val="28"/>
        </w:rPr>
        <w:t>為Bu</w:t>
      </w:r>
      <w:r>
        <w:rPr>
          <w:rFonts w:ascii="Microsoft JhengHei Light" w:eastAsia="Microsoft JhengHei Light" w:hAnsi="Microsoft JhengHei Light"/>
          <w:sz w:val="28"/>
        </w:rPr>
        <w:t>tton</w:t>
      </w:r>
      <w:r>
        <w:rPr>
          <w:rFonts w:ascii="Microsoft JhengHei Light" w:eastAsia="Microsoft JhengHei Light" w:hAnsi="Microsoft JhengHei Light" w:hint="eastAsia"/>
          <w:sz w:val="28"/>
        </w:rPr>
        <w:t>，再將b</w:t>
      </w:r>
      <w:r>
        <w:rPr>
          <w:rFonts w:ascii="Microsoft JhengHei Light" w:eastAsia="Microsoft JhengHei Light" w:hAnsi="Microsoft JhengHei Light"/>
          <w:sz w:val="28"/>
        </w:rPr>
        <w:t>tn</w:t>
      </w:r>
      <w:r>
        <w:rPr>
          <w:rFonts w:ascii="Microsoft JhengHei Light" w:eastAsia="Microsoft JhengHei Light" w:hAnsi="Microsoft JhengHei Light" w:hint="eastAsia"/>
          <w:sz w:val="28"/>
        </w:rPr>
        <w:t>連結至</w:t>
      </w:r>
      <w:r w:rsidR="001862F0">
        <w:rPr>
          <w:rFonts w:ascii="Microsoft JhengHei Light" w:eastAsia="Microsoft JhengHei Light" w:hAnsi="Microsoft JhengHei Light" w:hint="eastAsia"/>
          <w:sz w:val="28"/>
        </w:rPr>
        <w:t>l</w:t>
      </w:r>
      <w:r w:rsidR="001862F0">
        <w:rPr>
          <w:rFonts w:ascii="Microsoft JhengHei Light" w:eastAsia="Microsoft JhengHei Light" w:hAnsi="Microsoft JhengHei Light"/>
          <w:sz w:val="28"/>
        </w:rPr>
        <w:t xml:space="preserve">ayout </w:t>
      </w:r>
      <w:r w:rsidR="001862F0">
        <w:rPr>
          <w:rFonts w:ascii="Microsoft JhengHei Light" w:eastAsia="Microsoft JhengHei Light" w:hAnsi="Microsoft JhengHei Light" w:hint="eastAsia"/>
          <w:sz w:val="28"/>
        </w:rPr>
        <w:t>的Bu</w:t>
      </w:r>
      <w:r w:rsidR="001862F0">
        <w:rPr>
          <w:rFonts w:ascii="Microsoft JhengHei Light" w:eastAsia="Microsoft JhengHei Light" w:hAnsi="Microsoft JhengHei Light"/>
          <w:sz w:val="28"/>
        </w:rPr>
        <w:t>tton</w:t>
      </w:r>
      <w:r w:rsidR="001862F0">
        <w:rPr>
          <w:rFonts w:ascii="Microsoft JhengHei Light" w:eastAsia="Microsoft JhengHei Light" w:hAnsi="Microsoft JhengHei Light" w:hint="eastAsia"/>
          <w:sz w:val="28"/>
        </w:rPr>
        <w:t>。</w:t>
      </w:r>
    </w:p>
    <w:p w14:paraId="49A638E6" w14:textId="488F5119" w:rsidR="002717B3" w:rsidRDefault="002717B3" w:rsidP="002717B3">
      <w:pPr>
        <w:ind w:left="958" w:firstLineChars="200" w:firstLine="480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3562F511" wp14:editId="26CA2CB8">
            <wp:extent cx="695325" cy="180975"/>
            <wp:effectExtent l="76200" t="76200" r="142875" b="1428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97AC7" wp14:editId="7CAFD750">
            <wp:extent cx="2295525" cy="200025"/>
            <wp:effectExtent l="76200" t="76200" r="142875" b="1428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70CE4" w14:textId="36FB27A0" w:rsidR="001862F0" w:rsidRDefault="001862F0" w:rsidP="002717B3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K</w:t>
      </w:r>
      <w:r>
        <w:rPr>
          <w:rFonts w:ascii="Microsoft JhengHei Light" w:eastAsia="Microsoft JhengHei Light" w:hAnsi="Microsoft JhengHei Light"/>
          <w:sz w:val="28"/>
        </w:rPr>
        <w:t>otlin</w:t>
      </w:r>
      <w:r>
        <w:rPr>
          <w:rFonts w:ascii="Microsoft JhengHei Light" w:eastAsia="Microsoft JhengHei Light" w:hAnsi="Microsoft JhengHei Light" w:hint="eastAsia"/>
          <w:sz w:val="28"/>
        </w:rPr>
        <w:t>宣告b</w:t>
      </w:r>
      <w:r>
        <w:rPr>
          <w:rFonts w:ascii="Microsoft JhengHei Light" w:eastAsia="Microsoft JhengHei Light" w:hAnsi="Microsoft JhengHei Light"/>
          <w:sz w:val="28"/>
        </w:rPr>
        <w:t>tn</w:t>
      </w:r>
      <w:r>
        <w:rPr>
          <w:rFonts w:ascii="Microsoft JhengHei Light" w:eastAsia="Microsoft JhengHei Light" w:hAnsi="Microsoft JhengHei Light" w:hint="eastAsia"/>
          <w:sz w:val="28"/>
        </w:rPr>
        <w:t>不用指定型態，只需要直接連結即可。</w:t>
      </w:r>
    </w:p>
    <w:p w14:paraId="5C2BF1ED" w14:textId="7B3FABDE" w:rsidR="00E87497" w:rsidRDefault="001862F0" w:rsidP="002717B3">
      <w:pPr>
        <w:ind w:left="958" w:firstLineChars="200" w:firstLine="480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23155815" wp14:editId="39FFFB7E">
            <wp:extent cx="2857500" cy="219075"/>
            <wp:effectExtent l="76200" t="76200" r="133350" b="1428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14C9F" w14:textId="77777777" w:rsidR="00E87497" w:rsidRDefault="00E87497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br w:type="page"/>
      </w:r>
    </w:p>
    <w:p w14:paraId="405E321F" w14:textId="15CC7CCB" w:rsidR="0021486C" w:rsidRPr="0021486C" w:rsidRDefault="00F1540F" w:rsidP="0021486C">
      <w:pPr>
        <w:ind w:left="958" w:firstLineChars="200" w:firstLine="560"/>
        <w:rPr>
          <w:rFonts w:ascii="Microsoft JhengHei Light" w:eastAsia="Microsoft JhengHei Light" w:hAnsi="Microsoft JhengHei Light" w:hint="eastAsia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lastRenderedPageBreak/>
        <w:t>在設定A</w:t>
      </w:r>
      <w:r>
        <w:rPr>
          <w:rFonts w:ascii="Microsoft JhengHei Light" w:eastAsia="Microsoft JhengHei Light" w:hAnsi="Microsoft JhengHei Light"/>
          <w:sz w:val="28"/>
        </w:rPr>
        <w:t>lertD</w:t>
      </w:r>
      <w:r w:rsidR="0021486C">
        <w:rPr>
          <w:rFonts w:ascii="Microsoft JhengHei Light" w:eastAsia="Microsoft JhengHei Light" w:hAnsi="Microsoft JhengHei Light"/>
          <w:sz w:val="28"/>
        </w:rPr>
        <w:t>ialog</w:t>
      </w:r>
      <w:r>
        <w:rPr>
          <w:rFonts w:ascii="Microsoft JhengHei Light" w:eastAsia="Microsoft JhengHei Light" w:hAnsi="Microsoft JhengHei Light" w:hint="eastAsia"/>
          <w:sz w:val="28"/>
        </w:rPr>
        <w:t>對話方塊三個按鈕時</w:t>
      </w:r>
      <w:r w:rsidR="0021486C">
        <w:rPr>
          <w:rFonts w:ascii="Microsoft JhengHei Light" w:eastAsia="Microsoft JhengHei Light" w:hAnsi="Microsoft JhengHei Light" w:hint="eastAsia"/>
          <w:sz w:val="28"/>
        </w:rPr>
        <w:t>，寫法稍有不同但是大致上是一樣的寫法再加上An</w:t>
      </w:r>
      <w:r w:rsidR="0021486C">
        <w:rPr>
          <w:rFonts w:ascii="Microsoft JhengHei Light" w:eastAsia="Microsoft JhengHei Light" w:hAnsi="Microsoft JhengHei Light"/>
          <w:sz w:val="28"/>
        </w:rPr>
        <w:t>droid Studio</w:t>
      </w:r>
      <w:r w:rsidR="0021486C">
        <w:rPr>
          <w:rFonts w:ascii="Microsoft JhengHei Light" w:eastAsia="Microsoft JhengHei Light" w:hAnsi="Microsoft JhengHei Light" w:hint="eastAsia"/>
          <w:sz w:val="28"/>
        </w:rPr>
        <w:t>會自動給出題是字還會警告那些地方沒用到可以換成底線「_」。</w:t>
      </w:r>
    </w:p>
    <w:p w14:paraId="4964AC24" w14:textId="3AD058F7" w:rsidR="0031306F" w:rsidRDefault="00F1540F" w:rsidP="00F1540F">
      <w:pPr>
        <w:jc w:val="center"/>
        <w:rPr>
          <w:rFonts w:ascii="Microsoft JhengHei Light" w:eastAsia="Microsoft JhengHei Light" w:hAnsi="Microsoft JhengHei Light" w:hint="eastAsia"/>
          <w:sz w:val="28"/>
        </w:rPr>
      </w:pPr>
      <w:r>
        <w:rPr>
          <w:noProof/>
        </w:rPr>
        <w:drawing>
          <wp:inline distT="0" distB="0" distL="0" distR="0" wp14:anchorId="167B0E1B" wp14:editId="07E067A1">
            <wp:extent cx="4721860" cy="1507061"/>
            <wp:effectExtent l="76200" t="76200" r="135890" b="131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242" cy="15126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A4DB5" w14:textId="779D9B7B" w:rsidR="00045033" w:rsidRDefault="00F1540F" w:rsidP="00974A0B">
      <w:pPr>
        <w:jc w:val="center"/>
        <w:rPr>
          <w:rFonts w:ascii="Microsoft JhengHei Light" w:eastAsia="Microsoft JhengHei Light" w:hAnsi="Microsoft JhengHei Light" w:hint="eastAsia"/>
          <w:sz w:val="28"/>
        </w:rPr>
      </w:pPr>
      <w:r>
        <w:rPr>
          <w:noProof/>
        </w:rPr>
        <w:drawing>
          <wp:inline distT="0" distB="0" distL="0" distR="0" wp14:anchorId="0CB2EDB9" wp14:editId="45285013">
            <wp:extent cx="4086225" cy="1593628"/>
            <wp:effectExtent l="76200" t="76200" r="123825" b="1403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776" cy="1601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A3FB3" w14:textId="43C69656" w:rsidR="00045033" w:rsidRDefault="00045033" w:rsidP="00045033">
      <w:pPr>
        <w:widowControl/>
        <w:ind w:leftChars="400" w:left="960" w:firstLineChars="200" w:firstLine="560"/>
        <w:rPr>
          <w:rFonts w:ascii="Microsoft JhengHei Light" w:eastAsia="Microsoft JhengHei Light" w:hAnsi="Microsoft JhengHei Light" w:hint="eastAsia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這邊因為</w:t>
      </w:r>
      <w:r>
        <w:rPr>
          <w:rFonts w:ascii="Microsoft JhengHei Light" w:eastAsia="Microsoft JhengHei Light" w:hAnsi="Microsoft JhengHei Light"/>
          <w:sz w:val="28"/>
        </w:rPr>
        <w:t>inflate()</w:t>
      </w:r>
      <w:r>
        <w:rPr>
          <w:rFonts w:ascii="Microsoft JhengHei Light" w:eastAsia="Microsoft JhengHei Light" w:hAnsi="Microsoft JhengHei Light" w:hint="eastAsia"/>
          <w:sz w:val="28"/>
        </w:rPr>
        <w:t>裡面要進行連結，但是K</w:t>
      </w:r>
      <w:r>
        <w:rPr>
          <w:rFonts w:ascii="Microsoft JhengHei Light" w:eastAsia="Microsoft JhengHei Light" w:hAnsi="Microsoft JhengHei Light"/>
          <w:sz w:val="28"/>
        </w:rPr>
        <w:t>otlin</w:t>
      </w:r>
      <w:r>
        <w:rPr>
          <w:rFonts w:ascii="Microsoft JhengHei Light" w:eastAsia="Microsoft JhengHei Light" w:hAnsi="Microsoft JhengHei Light" w:hint="eastAsia"/>
          <w:sz w:val="28"/>
        </w:rPr>
        <w:t>語法跟Ja</w:t>
      </w:r>
      <w:r>
        <w:rPr>
          <w:rFonts w:ascii="Microsoft JhengHei Light" w:eastAsia="Microsoft JhengHei Light" w:hAnsi="Microsoft JhengHei Light"/>
          <w:sz w:val="28"/>
        </w:rPr>
        <w:t>va</w:t>
      </w:r>
      <w:r>
        <w:rPr>
          <w:rFonts w:ascii="Microsoft JhengHei Light" w:eastAsia="Microsoft JhengHei Light" w:hAnsi="Microsoft JhengHei Light" w:hint="eastAsia"/>
          <w:sz w:val="28"/>
        </w:rPr>
        <w:t>語法不同，稍微上網查資料後得知不用再連結一次。</w:t>
      </w:r>
    </w:p>
    <w:p w14:paraId="1A5B758F" w14:textId="00C71653" w:rsidR="00045033" w:rsidRDefault="00045033" w:rsidP="00F1540F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3C8DEA3F" wp14:editId="303D8CB5">
            <wp:extent cx="4921885" cy="1262174"/>
            <wp:effectExtent l="76200" t="76200" r="126365" b="128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747" cy="1267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27EB0" w14:textId="7462C141" w:rsidR="00045033" w:rsidRDefault="00974A0B" w:rsidP="00045033">
      <w:pPr>
        <w:widowControl/>
        <w:jc w:val="center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2AF54D0" wp14:editId="0B9CD952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048125" cy="1372996"/>
            <wp:effectExtent l="76200" t="76200" r="123825" b="13208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72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3B1665" w14:textId="06C9E56F" w:rsidR="00045033" w:rsidRDefault="00045033" w:rsidP="00045033">
      <w:pPr>
        <w:widowControl/>
        <w:rPr>
          <w:rFonts w:ascii="Microsoft JhengHei Light" w:eastAsia="Microsoft JhengHei Light" w:hAnsi="Microsoft JhengHei Light"/>
          <w:sz w:val="28"/>
        </w:rPr>
      </w:pPr>
    </w:p>
    <w:p w14:paraId="0A739903" w14:textId="66AE45BA" w:rsidR="00974A0B" w:rsidRDefault="00974A0B" w:rsidP="00045033">
      <w:pPr>
        <w:widowControl/>
        <w:rPr>
          <w:rFonts w:ascii="Microsoft JhengHei Light" w:eastAsia="Microsoft JhengHei Light" w:hAnsi="Microsoft JhengHei Light"/>
          <w:sz w:val="28"/>
        </w:rPr>
      </w:pPr>
    </w:p>
    <w:p w14:paraId="185F8A9F" w14:textId="04AC07F5" w:rsidR="001463EE" w:rsidRDefault="001463EE" w:rsidP="001463EE">
      <w:pPr>
        <w:widowControl/>
        <w:ind w:leftChars="400" w:left="960"/>
        <w:rPr>
          <w:rFonts w:ascii="Microsoft JhengHei Light" w:eastAsia="Microsoft JhengHei Light" w:hAnsi="Microsoft JhengHei Light" w:hint="eastAsia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lastRenderedPageBreak/>
        <w:t>這邊需要宣告一個S</w:t>
      </w:r>
      <w:r>
        <w:rPr>
          <w:rFonts w:ascii="Microsoft JhengHei Light" w:eastAsia="Microsoft JhengHei Light" w:hAnsi="Microsoft JhengHei Light"/>
          <w:sz w:val="28"/>
        </w:rPr>
        <w:t>tring</w:t>
      </w:r>
      <w:r>
        <w:rPr>
          <w:rFonts w:ascii="Microsoft JhengHei Light" w:eastAsia="Microsoft JhengHei Light" w:hAnsi="Microsoft JhengHei Light" w:hint="eastAsia"/>
          <w:sz w:val="28"/>
        </w:rPr>
        <w:t>，但是我在直接使用Ja</w:t>
      </w:r>
      <w:r>
        <w:rPr>
          <w:rFonts w:ascii="Microsoft JhengHei Light" w:eastAsia="Microsoft JhengHei Light" w:hAnsi="Microsoft JhengHei Light"/>
          <w:sz w:val="28"/>
        </w:rPr>
        <w:t>va</w:t>
      </w:r>
      <w:r>
        <w:rPr>
          <w:rFonts w:ascii="Microsoft JhengHei Light" w:eastAsia="Microsoft JhengHei Light" w:hAnsi="Microsoft JhengHei Light" w:hint="eastAsia"/>
          <w:sz w:val="28"/>
        </w:rPr>
        <w:t>語法改寫發現有問題，後來才得知要使用a</w:t>
      </w:r>
      <w:r>
        <w:rPr>
          <w:rFonts w:ascii="Microsoft JhengHei Light" w:eastAsia="Microsoft JhengHei Light" w:hAnsi="Microsoft JhengHei Light"/>
          <w:sz w:val="28"/>
        </w:rPr>
        <w:t>rrayOf()</w:t>
      </w:r>
      <w:r>
        <w:rPr>
          <w:rFonts w:ascii="Microsoft JhengHei Light" w:eastAsia="Microsoft JhengHei Light" w:hAnsi="Microsoft JhengHei Light" w:hint="eastAsia"/>
          <w:sz w:val="28"/>
        </w:rPr>
        <w:t>，類似陣列的方法去寫。</w:t>
      </w:r>
      <w:bookmarkStart w:id="0" w:name="_GoBack"/>
      <w:bookmarkEnd w:id="0"/>
    </w:p>
    <w:p w14:paraId="2135527D" w14:textId="04E87EE3" w:rsidR="00045033" w:rsidRDefault="00974A0B" w:rsidP="00045033">
      <w:pPr>
        <w:widowControl/>
        <w:rPr>
          <w:rFonts w:ascii="Microsoft JhengHei Light" w:eastAsia="Microsoft JhengHei Light" w:hAnsi="Microsoft JhengHei Light" w:hint="eastAsia"/>
          <w:sz w:val="28"/>
        </w:rPr>
      </w:pPr>
      <w:r>
        <w:rPr>
          <w:noProof/>
        </w:rPr>
        <w:drawing>
          <wp:inline distT="0" distB="0" distL="0" distR="0" wp14:anchorId="66587C5D" wp14:editId="6E1F774F">
            <wp:extent cx="5274310" cy="1371600"/>
            <wp:effectExtent l="76200" t="76200" r="135890" b="133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49B0E" w14:textId="3C69CDAA" w:rsidR="00045033" w:rsidRDefault="00974A0B" w:rsidP="00045033">
      <w:pPr>
        <w:widowControl/>
        <w:rPr>
          <w:rFonts w:ascii="Microsoft JhengHei Light" w:eastAsia="Microsoft JhengHei Light" w:hAnsi="Microsoft JhengHei Light" w:hint="eastAsia"/>
          <w:sz w:val="28"/>
        </w:rPr>
      </w:pPr>
      <w:r>
        <w:rPr>
          <w:noProof/>
        </w:rPr>
        <w:drawing>
          <wp:inline distT="0" distB="0" distL="0" distR="0" wp14:anchorId="4203D045" wp14:editId="4A2C717D">
            <wp:extent cx="5274310" cy="1664335"/>
            <wp:effectExtent l="76200" t="76200" r="135890" b="12636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33106" w14:textId="12E48A80" w:rsidR="00045033" w:rsidRDefault="00045033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br w:type="page"/>
      </w:r>
    </w:p>
    <w:p w14:paraId="64A20D44" w14:textId="12E48A80" w:rsidR="00596C85" w:rsidRDefault="00596C85" w:rsidP="00934C30">
      <w:pPr>
        <w:rPr>
          <w:rFonts w:ascii="Microsoft JhengHei Light" w:eastAsia="Microsoft JhengHei Light" w:hAnsi="Microsoft JhengHei Light"/>
          <w:sz w:val="28"/>
        </w:rPr>
      </w:pPr>
    </w:p>
    <w:p w14:paraId="7E64AE8C" w14:textId="65EA8113" w:rsidR="002B47E9" w:rsidRDefault="0022325B" w:rsidP="00664616">
      <w:pPr>
        <w:ind w:leftChars="400" w:left="960"/>
        <w:rPr>
          <w:rFonts w:ascii="Microsoft JhengHei Light" w:eastAsia="Microsoft JhengHei Light" w:hAnsi="Microsoft JhengHei Light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 wp14:anchorId="7066AB20" wp14:editId="7BEC9A71">
            <wp:extent cx="5274310" cy="478599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9D9C" w14:textId="0E38DCC5" w:rsidR="004A2ECE" w:rsidRPr="00934C30" w:rsidRDefault="0022325B" w:rsidP="00934C30">
      <w:pPr>
        <w:ind w:leftChars="400" w:left="960"/>
        <w:rPr>
          <w:rFonts w:ascii="Microsoft JhengHei Light" w:eastAsia="Microsoft JhengHei Light" w:hAnsi="Microsoft JhengHei Light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 wp14:anchorId="367A25B8" wp14:editId="124B57B7">
            <wp:extent cx="5274310" cy="311785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43AC" w14:textId="3C3F8EC1" w:rsidR="007C1E8F" w:rsidRDefault="000E2EC2" w:rsidP="007C1E8F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模擬結果與分析(附圖)</w:t>
      </w:r>
    </w:p>
    <w:p w14:paraId="15C463EC" w14:textId="16E58253" w:rsidR="008571B6" w:rsidRPr="008571B6" w:rsidRDefault="004A0027" w:rsidP="004A0027">
      <w:pPr>
        <w:rPr>
          <w:rFonts w:ascii="Microsoft JhengHei Light" w:eastAsia="Microsoft JhengHei Light" w:hAnsi="Microsoft JhengHei Light" w:hint="eastAsia"/>
          <w:sz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F083464" wp14:editId="135B760C">
            <wp:simplePos x="0" y="0"/>
            <wp:positionH relativeFrom="column">
              <wp:posOffset>2686050</wp:posOffset>
            </wp:positionH>
            <wp:positionV relativeFrom="paragraph">
              <wp:posOffset>5189220</wp:posOffset>
            </wp:positionV>
            <wp:extent cx="3067050" cy="1247140"/>
            <wp:effectExtent l="76200" t="76200" r="133350" b="124460"/>
            <wp:wrapNone/>
            <wp:docPr id="18" name="圖片 18" descr="一張含有 螢幕擷取畫面, 電腦, 室內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螢幕擷取畫面 (125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9" t="17469" r="13500" b="68787"/>
                    <a:stretch/>
                  </pic:blipFill>
                  <pic:spPr bwMode="auto">
                    <a:xfrm>
                      <a:off x="0" y="0"/>
                      <a:ext cx="3067050" cy="1247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BB19E66" wp14:editId="05D118D3">
            <wp:simplePos x="0" y="0"/>
            <wp:positionH relativeFrom="column">
              <wp:posOffset>3171825</wp:posOffset>
            </wp:positionH>
            <wp:positionV relativeFrom="paragraph">
              <wp:posOffset>4238625</wp:posOffset>
            </wp:positionV>
            <wp:extent cx="1552575" cy="628650"/>
            <wp:effectExtent l="76200" t="76200" r="142875" b="133350"/>
            <wp:wrapNone/>
            <wp:docPr id="17" name="圖片 17" descr="一張含有 螢幕擷取畫面, 電腦, 室內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擷取畫面 (124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0" t="66176" r="18533" b="27218"/>
                    <a:stretch/>
                  </pic:blipFill>
                  <pic:spPr bwMode="auto">
                    <a:xfrm>
                      <a:off x="0" y="0"/>
                      <a:ext cx="1552575" cy="62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47C8815" wp14:editId="76295B0B">
            <wp:simplePos x="0" y="0"/>
            <wp:positionH relativeFrom="column">
              <wp:posOffset>2981325</wp:posOffset>
            </wp:positionH>
            <wp:positionV relativeFrom="paragraph">
              <wp:posOffset>6896100</wp:posOffset>
            </wp:positionV>
            <wp:extent cx="1847103" cy="675640"/>
            <wp:effectExtent l="76200" t="76200" r="134620" b="124460"/>
            <wp:wrapNone/>
            <wp:docPr id="19" name="圖片 19" descr="一張含有 螢幕擷取畫面, 電腦, 室內, 膝上型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螢幕擷取畫面 (126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0" t="66053" r="38051" b="25202"/>
                    <a:stretch/>
                  </pic:blipFill>
                  <pic:spPr bwMode="auto">
                    <a:xfrm>
                      <a:off x="0" y="0"/>
                      <a:ext cx="1847103" cy="67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5B">
        <w:rPr>
          <w:noProof/>
        </w:rPr>
        <w:drawing>
          <wp:anchor distT="0" distB="0" distL="114300" distR="114300" simplePos="0" relativeHeight="251674624" behindDoc="0" locked="0" layoutInCell="1" allowOverlap="1" wp14:anchorId="41C7B8FC" wp14:editId="2D63490E">
            <wp:simplePos x="0" y="0"/>
            <wp:positionH relativeFrom="margin">
              <wp:align>left</wp:align>
            </wp:positionH>
            <wp:positionV relativeFrom="paragraph">
              <wp:posOffset>4086225</wp:posOffset>
            </wp:positionV>
            <wp:extent cx="2431333" cy="3886200"/>
            <wp:effectExtent l="0" t="0" r="762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33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5B">
        <w:rPr>
          <w:noProof/>
        </w:rPr>
        <w:drawing>
          <wp:anchor distT="0" distB="0" distL="114300" distR="114300" simplePos="0" relativeHeight="251673600" behindDoc="0" locked="0" layoutInCell="1" allowOverlap="1" wp14:anchorId="4DC75B4D" wp14:editId="735D1D98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418715" cy="3876675"/>
            <wp:effectExtent l="0" t="0" r="635" b="95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5B">
        <w:rPr>
          <w:noProof/>
        </w:rPr>
        <w:drawing>
          <wp:anchor distT="0" distB="0" distL="114300" distR="114300" simplePos="0" relativeHeight="251672576" behindDoc="0" locked="0" layoutInCell="1" allowOverlap="1" wp14:anchorId="301E79AB" wp14:editId="16D636D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428875" cy="3884894"/>
            <wp:effectExtent l="0" t="0" r="0" b="190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884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DB760" w14:textId="0BB54EA1" w:rsidR="007C1E8F" w:rsidRDefault="007C1E8F" w:rsidP="00265D10">
      <w:pPr>
        <w:jc w:val="center"/>
        <w:rPr>
          <w:rFonts w:ascii="Microsoft JhengHei Light" w:eastAsia="Microsoft JhengHei Light" w:hAnsi="Microsoft JhengHei Light"/>
          <w:sz w:val="36"/>
        </w:rPr>
      </w:pPr>
    </w:p>
    <w:p w14:paraId="64AB775E" w14:textId="4196A191" w:rsidR="00985DF3" w:rsidRDefault="00985DF3" w:rsidP="00FF00A8">
      <w:pPr>
        <w:jc w:val="center"/>
        <w:rPr>
          <w:rFonts w:ascii="Microsoft JhengHei Light" w:eastAsia="Microsoft JhengHei Light" w:hAnsi="Microsoft JhengHei Light"/>
          <w:sz w:val="36"/>
        </w:rPr>
      </w:pPr>
    </w:p>
    <w:p w14:paraId="60D457E1" w14:textId="34126AC4" w:rsidR="008571B6" w:rsidRPr="001E16F4" w:rsidRDefault="008571B6" w:rsidP="00FF00A8">
      <w:pPr>
        <w:jc w:val="center"/>
        <w:rPr>
          <w:rFonts w:ascii="Microsoft JhengHei Light" w:eastAsia="Microsoft JhengHei Light" w:hAnsi="Microsoft JhengHei Light"/>
          <w:sz w:val="36"/>
        </w:rPr>
      </w:pPr>
    </w:p>
    <w:p w14:paraId="3172FBBB" w14:textId="77777777" w:rsidR="00A210D2" w:rsidRDefault="00A210D2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br w:type="page"/>
      </w:r>
    </w:p>
    <w:p w14:paraId="5EC7D454" w14:textId="01D708A3" w:rsidR="000E2EC2" w:rsidRDefault="000E2EC2" w:rsidP="000E2EC2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心得</w:t>
      </w:r>
    </w:p>
    <w:p w14:paraId="1BC601B4" w14:textId="22195B18" w:rsidR="00FB3BE3" w:rsidRPr="00FA4060" w:rsidRDefault="00FA4060" w:rsidP="00437F8B">
      <w:pPr>
        <w:pStyle w:val="a3"/>
        <w:ind w:leftChars="400" w:left="960" w:firstLineChars="200" w:firstLine="560"/>
        <w:rPr>
          <w:rFonts w:ascii="Microsoft JhengHei Light" w:eastAsia="Microsoft JhengHei Light" w:hAnsi="Microsoft JhengHei Light"/>
          <w:sz w:val="28"/>
          <w:szCs w:val="20"/>
        </w:rPr>
      </w:pPr>
      <w:r>
        <w:rPr>
          <w:rFonts w:ascii="Microsoft JhengHei Light" w:eastAsia="Microsoft JhengHei Light" w:hAnsi="Microsoft JhengHei Light" w:hint="eastAsia"/>
          <w:sz w:val="28"/>
          <w:szCs w:val="20"/>
        </w:rPr>
        <w:t>上課教的是J</w:t>
      </w:r>
      <w:r>
        <w:rPr>
          <w:rFonts w:ascii="Microsoft JhengHei Light" w:eastAsia="Microsoft JhengHei Light" w:hAnsi="Microsoft JhengHei Light"/>
          <w:sz w:val="28"/>
          <w:szCs w:val="20"/>
        </w:rPr>
        <w:t>ava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的程式，回家作業變成是Ko</w:t>
      </w:r>
      <w:r>
        <w:rPr>
          <w:rFonts w:ascii="Microsoft JhengHei Light" w:eastAsia="Microsoft JhengHei Light" w:hAnsi="Microsoft JhengHei Light"/>
          <w:sz w:val="28"/>
          <w:szCs w:val="20"/>
        </w:rPr>
        <w:t>tlin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，兩種語法各有優缺點，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在自己查資料的同時也自己學了很多但還是有很多不了解的地方，可能是不夠熟悉這兩種語法吧，在網路上查找資料時都是出現J</w:t>
      </w:r>
      <w:r w:rsidR="00437F8B">
        <w:rPr>
          <w:rFonts w:ascii="Microsoft JhengHei Light" w:eastAsia="Microsoft JhengHei Light" w:hAnsi="Microsoft JhengHei Light"/>
          <w:sz w:val="28"/>
          <w:szCs w:val="20"/>
        </w:rPr>
        <w:t>ava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的相關資料比較多，比較費力在理解那些內容。</w:t>
      </w:r>
    </w:p>
    <w:sectPr w:rsidR="00FB3BE3" w:rsidRPr="00FA40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3732B" w14:textId="77777777" w:rsidR="00A13D83" w:rsidRDefault="00A13D83" w:rsidP="00F76943">
      <w:r>
        <w:separator/>
      </w:r>
    </w:p>
  </w:endnote>
  <w:endnote w:type="continuationSeparator" w:id="0">
    <w:p w14:paraId="77A84DC9" w14:textId="77777777" w:rsidR="00A13D83" w:rsidRDefault="00A13D83" w:rsidP="00F7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E4759" w14:textId="77777777" w:rsidR="00A13D83" w:rsidRDefault="00A13D83" w:rsidP="00F76943">
      <w:r>
        <w:separator/>
      </w:r>
    </w:p>
  </w:footnote>
  <w:footnote w:type="continuationSeparator" w:id="0">
    <w:p w14:paraId="38C54BDF" w14:textId="77777777" w:rsidR="00A13D83" w:rsidRDefault="00A13D83" w:rsidP="00F7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3867"/>
    <w:multiLevelType w:val="hybridMultilevel"/>
    <w:tmpl w:val="47366CEC"/>
    <w:lvl w:ilvl="0" w:tplc="D0329B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AE0563"/>
    <w:multiLevelType w:val="hybridMultilevel"/>
    <w:tmpl w:val="C360D72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69EB2E62"/>
    <w:multiLevelType w:val="hybridMultilevel"/>
    <w:tmpl w:val="4366F7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C41A85"/>
    <w:multiLevelType w:val="hybridMultilevel"/>
    <w:tmpl w:val="3BDCD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49"/>
    <w:rsid w:val="00045033"/>
    <w:rsid w:val="0007067E"/>
    <w:rsid w:val="000D25D7"/>
    <w:rsid w:val="000E2EC2"/>
    <w:rsid w:val="001368A1"/>
    <w:rsid w:val="001463EE"/>
    <w:rsid w:val="001862F0"/>
    <w:rsid w:val="001E16F4"/>
    <w:rsid w:val="0021486C"/>
    <w:rsid w:val="0022325B"/>
    <w:rsid w:val="00265D10"/>
    <w:rsid w:val="0027128B"/>
    <w:rsid w:val="002717B3"/>
    <w:rsid w:val="002965F6"/>
    <w:rsid w:val="002A5AFE"/>
    <w:rsid w:val="002B47E9"/>
    <w:rsid w:val="002F7FC8"/>
    <w:rsid w:val="0031306F"/>
    <w:rsid w:val="00352CDB"/>
    <w:rsid w:val="0035378D"/>
    <w:rsid w:val="003A3BCF"/>
    <w:rsid w:val="00437F8B"/>
    <w:rsid w:val="00486CC7"/>
    <w:rsid w:val="004A0027"/>
    <w:rsid w:val="004A2ECE"/>
    <w:rsid w:val="004D664B"/>
    <w:rsid w:val="00520B96"/>
    <w:rsid w:val="00596C85"/>
    <w:rsid w:val="00631F6F"/>
    <w:rsid w:val="00654107"/>
    <w:rsid w:val="00664616"/>
    <w:rsid w:val="00710C6E"/>
    <w:rsid w:val="0074168E"/>
    <w:rsid w:val="007C1E8F"/>
    <w:rsid w:val="00816099"/>
    <w:rsid w:val="00820A96"/>
    <w:rsid w:val="00842EA8"/>
    <w:rsid w:val="008571B6"/>
    <w:rsid w:val="00934C30"/>
    <w:rsid w:val="00974A0B"/>
    <w:rsid w:val="00985DF3"/>
    <w:rsid w:val="00986526"/>
    <w:rsid w:val="00A13D83"/>
    <w:rsid w:val="00A210D2"/>
    <w:rsid w:val="00A37E98"/>
    <w:rsid w:val="00A66555"/>
    <w:rsid w:val="00B0566E"/>
    <w:rsid w:val="00B26F9D"/>
    <w:rsid w:val="00B554F4"/>
    <w:rsid w:val="00B923FA"/>
    <w:rsid w:val="00BE010A"/>
    <w:rsid w:val="00BF6700"/>
    <w:rsid w:val="00C21495"/>
    <w:rsid w:val="00C256A0"/>
    <w:rsid w:val="00CA25D4"/>
    <w:rsid w:val="00CB2A0E"/>
    <w:rsid w:val="00CB4766"/>
    <w:rsid w:val="00D334EE"/>
    <w:rsid w:val="00D54049"/>
    <w:rsid w:val="00D73875"/>
    <w:rsid w:val="00D74F68"/>
    <w:rsid w:val="00E332A3"/>
    <w:rsid w:val="00E87497"/>
    <w:rsid w:val="00E96940"/>
    <w:rsid w:val="00EE1B42"/>
    <w:rsid w:val="00F015F7"/>
    <w:rsid w:val="00F1540F"/>
    <w:rsid w:val="00F35061"/>
    <w:rsid w:val="00F53626"/>
    <w:rsid w:val="00F76943"/>
    <w:rsid w:val="00FA4060"/>
    <w:rsid w:val="00FB3BE3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2FA8"/>
  <w15:chartTrackingRefBased/>
  <w15:docId w15:val="{BF8EAD17-097D-4016-9838-315D7DF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6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F769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69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F76943"/>
    <w:rPr>
      <w:sz w:val="18"/>
      <w:szCs w:val="18"/>
    </w:rPr>
  </w:style>
  <w:style w:type="paragraph" w:customStyle="1" w:styleId="Default">
    <w:name w:val="Default"/>
    <w:rsid w:val="00520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5709-A343-4ADF-A500-CB5961F1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銘 侯</dc:creator>
  <cp:keywords/>
  <dc:description/>
  <cp:lastModifiedBy>嘉銘 侯</cp:lastModifiedBy>
  <cp:revision>35</cp:revision>
  <dcterms:created xsi:type="dcterms:W3CDTF">2019-09-26T15:33:00Z</dcterms:created>
  <dcterms:modified xsi:type="dcterms:W3CDTF">2019-10-25T05:03:00Z</dcterms:modified>
</cp:coreProperties>
</file>